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83FE" w14:textId="1220BD4E" w:rsidR="00B77FCA" w:rsidRPr="00B77FCA" w:rsidRDefault="00B77FCA" w:rsidP="00B77FCA">
      <w:bookmarkStart w:id="0" w:name="_MailOriginal"/>
      <w:proofErr w:type="spellStart"/>
      <w:r w:rsidRPr="00B77FCA">
        <w:rPr>
          <w:b/>
          <w:bCs/>
        </w:rPr>
        <w:t>From</w:t>
      </w:r>
      <w:proofErr w:type="spellEnd"/>
      <w:r w:rsidRPr="00B77FCA">
        <w:rPr>
          <w:b/>
          <w:bCs/>
        </w:rPr>
        <w:t>:</w:t>
      </w:r>
      <w:r w:rsidRPr="00B77FCA">
        <w:t xml:space="preserve"> </w:t>
      </w:r>
      <w:proofErr w:type="spellStart"/>
      <w:r w:rsidR="00A824E9" w:rsidRPr="00A824E9">
        <w:rPr>
          <w:highlight w:val="black"/>
        </w:rPr>
        <w:t>xxxxxxxxxxxxxxxxxxxxxxxxxxxxxxxxxxxxxx</w:t>
      </w:r>
      <w:proofErr w:type="spellEnd"/>
      <w:r w:rsidRPr="00B77FCA">
        <w:br/>
      </w:r>
      <w:r w:rsidRPr="00B77FCA">
        <w:rPr>
          <w:b/>
          <w:bCs/>
        </w:rPr>
        <w:t>Sent:</w:t>
      </w:r>
      <w:r w:rsidRPr="00B77FCA">
        <w:t xml:space="preserve"> </w:t>
      </w:r>
      <w:proofErr w:type="spellStart"/>
      <w:r w:rsidRPr="00B77FCA">
        <w:t>Tuesday</w:t>
      </w:r>
      <w:proofErr w:type="spellEnd"/>
      <w:r w:rsidRPr="00B77FCA">
        <w:t xml:space="preserve">, </w:t>
      </w:r>
      <w:proofErr w:type="spellStart"/>
      <w:r w:rsidRPr="00B77FCA">
        <w:t>September</w:t>
      </w:r>
      <w:proofErr w:type="spellEnd"/>
      <w:r w:rsidRPr="00B77FCA">
        <w:t xml:space="preserve"> 30, 2025 7:32 AM</w:t>
      </w:r>
      <w:r w:rsidRPr="00B77FCA">
        <w:br/>
      </w:r>
      <w:r w:rsidRPr="00B77FCA">
        <w:rPr>
          <w:b/>
          <w:bCs/>
        </w:rPr>
        <w:t>To:</w:t>
      </w:r>
      <w:r w:rsidRPr="00B77FCA">
        <w:t xml:space="preserve"> </w:t>
      </w:r>
      <w:proofErr w:type="spellStart"/>
      <w:r w:rsidR="00A824E9" w:rsidRPr="00A824E9">
        <w:rPr>
          <w:highlight w:val="black"/>
        </w:rPr>
        <w:t>xxxxxxxxxxxxxxxxxxxxxxxxxxxxxxxxxxxxxxxxxx</w:t>
      </w:r>
      <w:proofErr w:type="spellEnd"/>
      <w:r w:rsidRPr="00B77FCA">
        <w:br/>
      </w:r>
      <w:proofErr w:type="spellStart"/>
      <w:r w:rsidRPr="00B77FCA">
        <w:rPr>
          <w:b/>
          <w:bCs/>
        </w:rPr>
        <w:t>Subject</w:t>
      </w:r>
      <w:proofErr w:type="spellEnd"/>
      <w:r w:rsidRPr="00B77FCA">
        <w:rPr>
          <w:b/>
          <w:bCs/>
        </w:rPr>
        <w:t>:</w:t>
      </w:r>
      <w:r w:rsidRPr="00B77FCA">
        <w:t xml:space="preserve"> Akceptace objednávky č. 92/2025 - dobití kreditu do frankovacího stroje pro OS Liberec</w:t>
      </w:r>
    </w:p>
    <w:p w14:paraId="35AD9F3C" w14:textId="77777777" w:rsidR="00B77FCA" w:rsidRPr="00B77FCA" w:rsidRDefault="00B77FCA" w:rsidP="00B77FCA"/>
    <w:p w14:paraId="60C29337" w14:textId="77777777" w:rsidR="00B77FCA" w:rsidRPr="00B77FCA" w:rsidRDefault="00B77FCA" w:rsidP="00B77FCA">
      <w:r w:rsidRPr="00B77FCA">
        <w:t>Zdravím,</w:t>
      </w:r>
    </w:p>
    <w:p w14:paraId="23969DB1" w14:textId="77777777" w:rsidR="00B77FCA" w:rsidRPr="00B77FCA" w:rsidRDefault="00B77FCA" w:rsidP="00B77FCA">
      <w:r w:rsidRPr="00B77FCA">
        <w:t>Akceptujeme objednávku č. 92/2025 - dobití kreditu do frankovacího stroje pro OS Liberec</w:t>
      </w:r>
    </w:p>
    <w:p w14:paraId="642C5AAD" w14:textId="77777777" w:rsidR="00B77FCA" w:rsidRPr="00B77FCA" w:rsidRDefault="00B77FCA" w:rsidP="00B77FCA"/>
    <w:p w14:paraId="149F94B6" w14:textId="77777777" w:rsidR="00B77FCA" w:rsidRPr="00B77FCA" w:rsidRDefault="00B77FCA" w:rsidP="00B77FCA">
      <w:r w:rsidRPr="00B77FCA">
        <w:t>               S pozdravem</w:t>
      </w:r>
    </w:p>
    <w:p w14:paraId="4918D93E" w14:textId="77777777" w:rsidR="00B77FCA" w:rsidRPr="00B77FCA" w:rsidRDefault="00B77FCA" w:rsidP="00B77FCA"/>
    <w:p w14:paraId="5952F22B" w14:textId="77777777" w:rsidR="00B77FCA" w:rsidRPr="00B77FCA" w:rsidRDefault="00B77FCA" w:rsidP="00B77FCA"/>
    <w:p w14:paraId="5E2142DF" w14:textId="176EF618" w:rsidR="00B77FCA" w:rsidRPr="00B77FCA" w:rsidRDefault="00B77FCA" w:rsidP="00B77FCA">
      <w:r w:rsidRPr="00B77FCA">
        <w:rPr>
          <w:noProof/>
        </w:rPr>
        <w:drawing>
          <wp:inline distT="0" distB="0" distL="0" distR="0" wp14:anchorId="76D9E4AD" wp14:editId="2BD4A29C">
            <wp:extent cx="1438275" cy="200025"/>
            <wp:effectExtent l="0" t="0" r="9525" b="9525"/>
            <wp:docPr id="461784141" name="Obrázek 14" descr="ceska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eskapos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AEF4" w14:textId="25F6534A" w:rsidR="00B77FCA" w:rsidRDefault="00B77FCA" w:rsidP="00B77FCA">
      <w:pPr>
        <w:rPr>
          <w:b/>
          <w:bCs/>
        </w:rPr>
      </w:pPr>
    </w:p>
    <w:p w14:paraId="160692F2" w14:textId="786E00A2" w:rsidR="00A824E9" w:rsidRPr="00B77FCA" w:rsidRDefault="00A824E9" w:rsidP="00B77FCA">
      <w:pPr>
        <w:rPr>
          <w:b/>
          <w:bCs/>
        </w:rPr>
      </w:pPr>
      <w:proofErr w:type="spellStart"/>
      <w:r w:rsidRPr="00A824E9">
        <w:rPr>
          <w:b/>
          <w:bCs/>
          <w:highlight w:val="black"/>
        </w:rPr>
        <w:t>xxxxxxxxxxxx</w:t>
      </w:r>
      <w:proofErr w:type="spellEnd"/>
    </w:p>
    <w:p w14:paraId="05358B34" w14:textId="77777777" w:rsidR="00B77FCA" w:rsidRPr="00B77FCA" w:rsidRDefault="00B77FCA" w:rsidP="00B77FCA">
      <w:bookmarkStart w:id="1" w:name="_Hlk152323934"/>
      <w:r w:rsidRPr="00B77FCA">
        <w:t>Specialista zákaznické péče</w:t>
      </w:r>
    </w:p>
    <w:p w14:paraId="722A0515" w14:textId="77777777" w:rsidR="00B77FCA" w:rsidRPr="00B77FCA" w:rsidRDefault="00B77FCA" w:rsidP="00B77FCA">
      <w:r w:rsidRPr="00B77FCA">
        <w:t>specializovaný útvar zákaznické služby</w:t>
      </w:r>
    </w:p>
    <w:p w14:paraId="5111E380" w14:textId="77777777" w:rsidR="00B77FCA" w:rsidRPr="00B77FCA" w:rsidRDefault="00B77FCA" w:rsidP="00B77FCA"/>
    <w:p w14:paraId="36517C7E" w14:textId="605F868D" w:rsidR="00B77FCA" w:rsidRPr="00577C81" w:rsidRDefault="00577C81" w:rsidP="00B77FCA">
      <w:hyperlink r:id="rId7" w:history="1">
        <w:proofErr w:type="spellStart"/>
        <w:r w:rsidRPr="00577C81">
          <w:rPr>
            <w:rStyle w:val="Hypertextovodkaz"/>
            <w:color w:val="auto"/>
            <w:highlight w:val="black"/>
            <w:u w:val="none"/>
          </w:rPr>
          <w:t>xxxxxxxxxxxxxxxxxxxx</w:t>
        </w:r>
        <w:proofErr w:type="spellEnd"/>
      </w:hyperlink>
    </w:p>
    <w:p w14:paraId="6F21C330" w14:textId="252EEAB4" w:rsidR="00B77FCA" w:rsidRPr="00B77FCA" w:rsidRDefault="00822AA3" w:rsidP="00B77FCA">
      <w:proofErr w:type="spellStart"/>
      <w:r w:rsidRPr="00822AA3">
        <w:rPr>
          <w:highlight w:val="black"/>
        </w:rPr>
        <w:t>xxxxxxxxxxxxxxxxxxx</w:t>
      </w:r>
      <w:proofErr w:type="spellEnd"/>
    </w:p>
    <w:p w14:paraId="7D4A0B55" w14:textId="16E8D6E5" w:rsidR="00B77FCA" w:rsidRPr="00B77FCA" w:rsidRDefault="00822AA3" w:rsidP="00B77FCA">
      <w:proofErr w:type="spellStart"/>
      <w:r w:rsidRPr="00822AA3">
        <w:rPr>
          <w:highlight w:val="black"/>
        </w:rPr>
        <w:t>xxxxxxxxxxxxxxxxxxxxx</w:t>
      </w:r>
      <w:proofErr w:type="spellEnd"/>
    </w:p>
    <w:p w14:paraId="1CA1C8AC" w14:textId="77777777" w:rsidR="00B77FCA" w:rsidRPr="00B77FCA" w:rsidRDefault="00B77FCA" w:rsidP="00B77FCA"/>
    <w:p w14:paraId="059C2DA7" w14:textId="77777777" w:rsidR="00B77FCA" w:rsidRPr="00B77FCA" w:rsidRDefault="00B77FCA" w:rsidP="00B77FCA">
      <w:pPr>
        <w:rPr>
          <w:b/>
          <w:bCs/>
          <w:u w:val="single"/>
        </w:rPr>
      </w:pPr>
      <w:r w:rsidRPr="00B77FCA">
        <w:rPr>
          <w:b/>
          <w:bCs/>
          <w:u w:val="single"/>
        </w:rPr>
        <w:t xml:space="preserve">Korespondenční adresa: </w:t>
      </w:r>
    </w:p>
    <w:p w14:paraId="539017DD" w14:textId="77777777" w:rsidR="00B77FCA" w:rsidRPr="00B77FCA" w:rsidRDefault="00B77FCA" w:rsidP="00B77FCA">
      <w:r w:rsidRPr="00B77FCA">
        <w:t xml:space="preserve">Česká pošta, </w:t>
      </w:r>
      <w:proofErr w:type="spellStart"/>
      <w:r w:rsidRPr="00B77FCA">
        <w:t>s.p</w:t>
      </w:r>
      <w:proofErr w:type="spellEnd"/>
      <w:r w:rsidRPr="00B77FCA">
        <w:t>.</w:t>
      </w:r>
    </w:p>
    <w:bookmarkEnd w:id="1"/>
    <w:p w14:paraId="59F05BF7" w14:textId="77777777" w:rsidR="00B77FCA" w:rsidRPr="00B77FCA" w:rsidRDefault="00B77FCA" w:rsidP="00B77FCA">
      <w:r w:rsidRPr="00B77FCA">
        <w:t>Politických vězňů 909/2</w:t>
      </w:r>
    </w:p>
    <w:p w14:paraId="7504F509" w14:textId="77777777" w:rsidR="00B77FCA" w:rsidRPr="00B77FCA" w:rsidRDefault="00B77FCA" w:rsidP="00B77FCA">
      <w:r w:rsidRPr="00B77FCA">
        <w:t xml:space="preserve">225 </w:t>
      </w:r>
      <w:proofErr w:type="gramStart"/>
      <w:r w:rsidRPr="00B77FCA">
        <w:t>99  Praha</w:t>
      </w:r>
      <w:proofErr w:type="gramEnd"/>
      <w:r w:rsidRPr="00B77FCA">
        <w:t xml:space="preserve"> 1</w:t>
      </w:r>
    </w:p>
    <w:p w14:paraId="5A394019" w14:textId="77777777" w:rsidR="00B77FCA" w:rsidRPr="00B77FCA" w:rsidRDefault="00B77FCA" w:rsidP="00B77FCA"/>
    <w:p w14:paraId="615CD33A" w14:textId="77777777" w:rsidR="00B77FCA" w:rsidRPr="00B77FCA" w:rsidRDefault="00B77FCA" w:rsidP="00B77FCA"/>
    <w:p w14:paraId="4120313C" w14:textId="783D6775" w:rsidR="00B77FCA" w:rsidRPr="00B77FCA" w:rsidRDefault="00B77FCA" w:rsidP="00B77FCA">
      <w:r w:rsidRPr="00B77FCA">
        <w:rPr>
          <w:noProof/>
        </w:rPr>
        <w:drawing>
          <wp:inline distT="0" distB="0" distL="0" distR="0" wp14:anchorId="2026A913" wp14:editId="53A190D0">
            <wp:extent cx="2809875" cy="914400"/>
            <wp:effectExtent l="0" t="0" r="0" b="0"/>
            <wp:docPr id="682991804" name="Obrázek 13" descr="Obsah obrázku Grafika, Písmo, logo, snímek obrazovky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Obrázek 1475805904" descr="Obsah obrázku Grafika, Písmo, logo, snímek obrazovky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AA7C" w14:textId="77777777" w:rsidR="00B77FCA" w:rsidRPr="00B77FCA" w:rsidRDefault="00B77FCA" w:rsidP="00B77FCA"/>
    <w:p w14:paraId="265208CD" w14:textId="6E8FB53C" w:rsidR="00B77FCA" w:rsidRPr="00B77FCA" w:rsidRDefault="00B77FCA" w:rsidP="00B77FCA">
      <w:r w:rsidRPr="00B77FCA">
        <w:rPr>
          <w:noProof/>
        </w:rPr>
        <w:drawing>
          <wp:inline distT="0" distB="0" distL="0" distR="0" wp14:anchorId="06310ADC" wp14:editId="1A8EAD01">
            <wp:extent cx="628650" cy="457200"/>
            <wp:effectExtent l="0" t="0" r="0" b="0"/>
            <wp:docPr id="655376025" name="Obrázek 12" descr="FPzdrav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Obrázek 10" descr="FPzdrav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FCA">
        <w:t xml:space="preserve">         </w:t>
      </w:r>
      <w:r w:rsidRPr="00B77FCA">
        <w:rPr>
          <w:noProof/>
        </w:rPr>
        <w:drawing>
          <wp:inline distT="0" distB="0" distL="0" distR="0" wp14:anchorId="227A3BF1" wp14:editId="50934BFF">
            <wp:extent cx="1409700" cy="428625"/>
            <wp:effectExtent l="0" t="0" r="0" b="9525"/>
            <wp:docPr id="1378022084" name="Obrázek 11" descr="nada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Obrázek 9" descr="nada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FCA">
        <w:t xml:space="preserve">             </w:t>
      </w:r>
      <w:r w:rsidRPr="00B77FCA">
        <w:rPr>
          <w:noProof/>
        </w:rPr>
        <w:drawing>
          <wp:inline distT="0" distB="0" distL="0" distR="0" wp14:anchorId="465A51DC" wp14:editId="775E7922">
            <wp:extent cx="209550" cy="228600"/>
            <wp:effectExtent l="0" t="0" r="0" b="0"/>
            <wp:docPr id="943973067" name="Obrázek 10" descr="instagram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Obrázek 8" descr="instagram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FCA">
        <w:t xml:space="preserve">          </w:t>
      </w:r>
      <w:r w:rsidRPr="00B77FCA">
        <w:rPr>
          <w:noProof/>
        </w:rPr>
        <w:drawing>
          <wp:inline distT="0" distB="0" distL="0" distR="0" wp14:anchorId="12033F70" wp14:editId="7526C4E2">
            <wp:extent cx="257175" cy="228600"/>
            <wp:effectExtent l="0" t="0" r="9525" b="0"/>
            <wp:docPr id="1960780357" name="Obrázek 9" descr="linkd-I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Obrázek 7" descr="linkd-I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FCA">
        <w:t xml:space="preserve">       </w:t>
      </w:r>
      <w:r w:rsidRPr="00B77FCA">
        <w:rPr>
          <w:noProof/>
        </w:rPr>
        <w:drawing>
          <wp:inline distT="0" distB="0" distL="0" distR="0" wp14:anchorId="21A56F5A" wp14:editId="7DB56028">
            <wp:extent cx="228600" cy="238125"/>
            <wp:effectExtent l="0" t="0" r="0" b="9525"/>
            <wp:docPr id="7503152" name="Obrázek 8" descr="Obsah obrázku černá, tmaPopis byl vytvořen automaticky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Obrázek 6" descr="Obsah obrázku černá, tmaPopis byl vytvořen automaticky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47F6EC1" w14:textId="77777777" w:rsidR="00BE62BD" w:rsidRPr="00E4293C" w:rsidRDefault="00BE62BD" w:rsidP="00E4293C"/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3819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934424">
    <w:abstractNumId w:val="0"/>
  </w:num>
  <w:num w:numId="3" w16cid:durableId="607003088">
    <w:abstractNumId w:val="0"/>
  </w:num>
  <w:num w:numId="4" w16cid:durableId="923537314">
    <w:abstractNumId w:val="3"/>
  </w:num>
  <w:num w:numId="5" w16cid:durableId="1223099907">
    <w:abstractNumId w:val="4"/>
  </w:num>
  <w:num w:numId="6" w16cid:durableId="1832409606">
    <w:abstractNumId w:val="6"/>
  </w:num>
  <w:num w:numId="7" w16cid:durableId="306740840">
    <w:abstractNumId w:val="5"/>
  </w:num>
  <w:num w:numId="8" w16cid:durableId="1612131923">
    <w:abstractNumId w:val="2"/>
  </w:num>
  <w:num w:numId="9" w16cid:durableId="537552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B77FCA"/>
    <w:rsid w:val="000039FA"/>
    <w:rsid w:val="00035423"/>
    <w:rsid w:val="00067151"/>
    <w:rsid w:val="00094AAE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2C377A"/>
    <w:rsid w:val="003B0491"/>
    <w:rsid w:val="0043569A"/>
    <w:rsid w:val="00467E1F"/>
    <w:rsid w:val="004876B6"/>
    <w:rsid w:val="004D3428"/>
    <w:rsid w:val="00500F21"/>
    <w:rsid w:val="00566906"/>
    <w:rsid w:val="00577C81"/>
    <w:rsid w:val="005B1B30"/>
    <w:rsid w:val="005F61DA"/>
    <w:rsid w:val="00667562"/>
    <w:rsid w:val="006701AC"/>
    <w:rsid w:val="00682796"/>
    <w:rsid w:val="00713A65"/>
    <w:rsid w:val="007165D7"/>
    <w:rsid w:val="007B29CD"/>
    <w:rsid w:val="00822AA3"/>
    <w:rsid w:val="00844AA3"/>
    <w:rsid w:val="00847876"/>
    <w:rsid w:val="008A1D10"/>
    <w:rsid w:val="00932045"/>
    <w:rsid w:val="0093709B"/>
    <w:rsid w:val="00945E3A"/>
    <w:rsid w:val="00982D33"/>
    <w:rsid w:val="009A1E11"/>
    <w:rsid w:val="00A824E9"/>
    <w:rsid w:val="00AB3220"/>
    <w:rsid w:val="00AF59D6"/>
    <w:rsid w:val="00B77FCA"/>
    <w:rsid w:val="00BE62BD"/>
    <w:rsid w:val="00C97AFF"/>
    <w:rsid w:val="00CB1B13"/>
    <w:rsid w:val="00CD2430"/>
    <w:rsid w:val="00D0714E"/>
    <w:rsid w:val="00D14EC8"/>
    <w:rsid w:val="00D32773"/>
    <w:rsid w:val="00D86B17"/>
    <w:rsid w:val="00DF5A3F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D2E7D"/>
  <w14:defaultImageDpi w14:val="96"/>
  <w15:chartTrackingRefBased/>
  <w15:docId w15:val="{A0E174E1-417F-4999-A4C5-1C4DD13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77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7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7FC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7F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7F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7FC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77FC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77FC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77FC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tabs>
        <w:tab w:val="num" w:pos="360"/>
      </w:tabs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B77FCA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7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7FCA"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7FCA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2"/>
      <w:lang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7FCA"/>
    <w:rPr>
      <w:rFonts w:asciiTheme="minorHAnsi" w:eastAsiaTheme="majorEastAsia" w:hAnsiTheme="minorHAnsi" w:cstheme="majorBidi"/>
      <w:color w:val="2E74B5" w:themeColor="accent1" w:themeShade="BF"/>
      <w:sz w:val="24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7FCA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7FCA"/>
    <w:rPr>
      <w:rFonts w:asciiTheme="minorHAnsi" w:eastAsiaTheme="majorEastAsia" w:hAnsiTheme="minorHAnsi" w:cstheme="majorBidi"/>
      <w:color w:val="595959" w:themeColor="text1" w:themeTint="A6"/>
      <w:sz w:val="24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7FCA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7FCA"/>
    <w:rPr>
      <w:rFonts w:asciiTheme="minorHAnsi" w:eastAsiaTheme="majorEastAsia" w:hAnsiTheme="minorHAnsi" w:cstheme="majorBidi"/>
      <w:color w:val="272727" w:themeColor="text1" w:themeTint="D8"/>
      <w:sz w:val="24"/>
      <w:szCs w:val="22"/>
      <w:lang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B77F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7F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77FC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77F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B77F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77FCA"/>
    <w:rPr>
      <w:rFonts w:ascii="Garamond" w:hAnsi="Garamond"/>
      <w:i/>
      <w:iCs/>
      <w:color w:val="404040" w:themeColor="text1" w:themeTint="BF"/>
      <w:sz w:val="24"/>
      <w:szCs w:val="22"/>
      <w:lang w:eastAsia="en-US" w:bidi="en-US"/>
    </w:rPr>
  </w:style>
  <w:style w:type="character" w:styleId="Zdraznnintenzivn">
    <w:name w:val="Intense Emphasis"/>
    <w:basedOn w:val="Standardnpsmoodstavce"/>
    <w:uiPriority w:val="21"/>
    <w:qFormat/>
    <w:rsid w:val="00B77FCA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77FC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77FCA"/>
    <w:rPr>
      <w:rFonts w:ascii="Garamond" w:hAnsi="Garamond"/>
      <w:i/>
      <w:iCs/>
      <w:color w:val="2E74B5" w:themeColor="accent1" w:themeShade="BF"/>
      <w:sz w:val="24"/>
      <w:szCs w:val="22"/>
      <w:lang w:eastAsia="en-US" w:bidi="en-US"/>
    </w:rPr>
  </w:style>
  <w:style w:type="character" w:styleId="Odkazintenzivn">
    <w:name w:val="Intense Reference"/>
    <w:basedOn w:val="Standardnpsmoodstavce"/>
    <w:uiPriority w:val="32"/>
    <w:qFormat/>
    <w:rsid w:val="00B77FCA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77F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nstagram.com/ceska_posta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baroch.martin@cpost.cz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twitter.com/Ceska_posta_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adaceceskepost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248617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skaposta.cz/-/ceska-posta-ziskala-uz-podruhe-oceneni-firma-pro-zdrav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6</cp:revision>
  <cp:lastPrinted>2017-11-28T09:03:00Z</cp:lastPrinted>
  <dcterms:created xsi:type="dcterms:W3CDTF">2025-09-30T05:36:00Z</dcterms:created>
  <dcterms:modified xsi:type="dcterms:W3CDTF">2025-09-30T05:51:00Z</dcterms:modified>
</cp:coreProperties>
</file>